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872502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6724650" cy="2724150"/>
            <wp:effectExtent l="76200" t="5715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213019" w:rsidRDefault="00213019" w:rsidP="00213019">
      <w:pPr>
        <w:snapToGrid w:val="0"/>
        <w:spacing w:before="240"/>
        <w:rPr>
          <w:sz w:val="32"/>
          <w:szCs w:val="32"/>
        </w:rPr>
      </w:pPr>
    </w:p>
    <w:p w:rsidR="007C3E96" w:rsidRDefault="007C3E96" w:rsidP="00872502">
      <w:pPr>
        <w:snapToGrid w:val="0"/>
        <w:ind w:leftChars="100" w:left="240"/>
        <w:rPr>
          <w:sz w:val="32"/>
          <w:szCs w:val="32"/>
        </w:rPr>
      </w:pPr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01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72502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C8D4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8CF30-D991-410D-A3DD-98B4656340E6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</dgm:pt>
    <dgm:pt modelId="{705D15F8-531C-4CCD-BED7-31D36766C7AF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1DBD9F00-1417-4153-ACF4-86E9EC490F21}" type="sibTrans" cxnId="{24F0B74F-87BF-4925-8C28-7E4599740EAE}">
      <dgm:prSet/>
      <dgm:spPr/>
      <dgm:t>
        <a:bodyPr/>
        <a:lstStyle/>
        <a:p>
          <a:endParaRPr lang="zh-TW" altLang="en-US"/>
        </a:p>
      </dgm:t>
    </dgm:pt>
    <dgm:pt modelId="{3F201CD3-335D-4E49-9C61-F16E4051F013}" type="parTrans" cxnId="{24F0B74F-87BF-4925-8C28-7E4599740EAE}">
      <dgm:prSet/>
      <dgm:spPr/>
      <dgm:t>
        <a:bodyPr/>
        <a:lstStyle/>
        <a:p>
          <a:endParaRPr lang="zh-TW" altLang="en-US"/>
        </a:p>
      </dgm:t>
    </dgm:pt>
    <dgm:pt modelId="{1578E458-66CF-4263-9DC9-61F04BA2D7DD}">
      <dgm:prSet custT="1"/>
      <dgm:spPr/>
      <dgm:t>
        <a:bodyPr/>
        <a:lstStyle/>
        <a:p>
          <a:r>
            <a:rPr lang="zh-TW" altLang="en-US" sz="2800"/>
            <a:t>青蛙</a:t>
          </a:r>
        </a:p>
      </dgm:t>
    </dgm:pt>
    <dgm:pt modelId="{22DC4B0B-E5A1-421F-88DD-17CA325DE651}" type="sibTrans" cxnId="{5D3C0C25-48AA-4DE7-AFC2-EB48D7590858}">
      <dgm:prSet/>
      <dgm:spPr/>
      <dgm:t>
        <a:bodyPr/>
        <a:lstStyle/>
        <a:p>
          <a:endParaRPr lang="zh-TW" altLang="en-US"/>
        </a:p>
      </dgm:t>
    </dgm:pt>
    <dgm:pt modelId="{95F3C293-6DDF-46E2-BCE6-EB8CD1EEFFBC}" type="parTrans" cxnId="{5D3C0C25-48AA-4DE7-AFC2-EB48D7590858}">
      <dgm:prSet/>
      <dgm:spPr/>
      <dgm:t>
        <a:bodyPr/>
        <a:lstStyle/>
        <a:p>
          <a:endParaRPr lang="zh-TW" altLang="en-US"/>
        </a:p>
      </dgm:t>
    </dgm:pt>
    <dgm:pt modelId="{BCD3DF0B-703E-4B20-9BF9-E76E162FD60C}">
      <dgm:prSet custT="1"/>
      <dgm:spPr/>
      <dgm:t>
        <a:bodyPr/>
        <a:lstStyle/>
        <a:p>
          <a:r>
            <a:rPr lang="zh-TW" altLang="en-US" sz="2800"/>
            <a:t>長腳</a:t>
          </a:r>
        </a:p>
      </dgm:t>
    </dgm:pt>
    <dgm:pt modelId="{C9D53DDA-ED5D-4170-A6F0-97EE82887E8B}" type="sibTrans" cxnId="{5D5CA35F-83A5-4C6F-AD92-8D241234E133}">
      <dgm:prSet/>
      <dgm:spPr/>
      <dgm:t>
        <a:bodyPr/>
        <a:lstStyle/>
        <a:p>
          <a:endParaRPr lang="zh-TW" altLang="en-US"/>
        </a:p>
      </dgm:t>
    </dgm:pt>
    <dgm:pt modelId="{E88BFD31-8F59-43FC-96AB-DD8C563D90B7}" type="parTrans" cxnId="{5D5CA35F-83A5-4C6F-AD92-8D241234E133}">
      <dgm:prSet/>
      <dgm:spPr/>
      <dgm:t>
        <a:bodyPr/>
        <a:lstStyle/>
        <a:p>
          <a:endParaRPr lang="zh-TW" altLang="en-US"/>
        </a:p>
      </dgm:t>
    </dgm:pt>
    <dgm:pt modelId="{A87C1DA1-11D9-4D58-9AF2-6AE0D720508D}">
      <dgm:prSet custT="1"/>
      <dgm:spPr/>
      <dgm:t>
        <a:bodyPr/>
        <a:lstStyle/>
        <a:p>
          <a:r>
            <a:rPr lang="zh-TW" altLang="en-US" sz="2800"/>
            <a:t>蝌蚪</a:t>
          </a:r>
        </a:p>
      </dgm:t>
    </dgm:pt>
    <dgm:pt modelId="{22C852D7-BBCB-47F1-B81A-3D922B0E96FA}" type="sibTrans" cxnId="{EB690AFD-42D9-47A7-AB1A-FBF5C2918556}">
      <dgm:prSet/>
      <dgm:spPr/>
      <dgm:t>
        <a:bodyPr/>
        <a:lstStyle/>
        <a:p>
          <a:endParaRPr lang="zh-TW" altLang="en-US"/>
        </a:p>
      </dgm:t>
    </dgm:pt>
    <dgm:pt modelId="{51C1C748-7870-4272-9348-F81353D0232B}" type="parTrans" cxnId="{EB690AFD-42D9-47A7-AB1A-FBF5C2918556}">
      <dgm:prSet/>
      <dgm:spPr/>
      <dgm:t>
        <a:bodyPr/>
        <a:lstStyle/>
        <a:p>
          <a:endParaRPr lang="zh-TW" altLang="en-US"/>
        </a:p>
      </dgm:t>
    </dgm:pt>
    <dgm:pt modelId="{EA8B7E23-30A6-4481-9B0A-C9A4BA099742}">
      <dgm:prSet custT="1"/>
      <dgm:spPr/>
      <dgm:t>
        <a:bodyPr/>
        <a:lstStyle/>
        <a:p>
          <a:r>
            <a:rPr lang="zh-TW" altLang="en-US" sz="1600"/>
            <a:t>青蛙產卵</a:t>
          </a:r>
        </a:p>
      </dgm:t>
    </dgm:pt>
    <dgm:pt modelId="{40232A5F-F538-42A5-AAF6-3A64E4B87DB5}" type="parTrans" cxnId="{E55C2838-ED50-4AC4-9DBA-5238029E3BD4}">
      <dgm:prSet/>
      <dgm:spPr/>
      <dgm:t>
        <a:bodyPr/>
        <a:lstStyle/>
        <a:p>
          <a:endParaRPr lang="zh-TW" altLang="en-US"/>
        </a:p>
      </dgm:t>
    </dgm:pt>
    <dgm:pt modelId="{CAF1E3A5-1BEC-4ED6-994D-A8143086D821}" type="sibTrans" cxnId="{E55C2838-ED50-4AC4-9DBA-5238029E3BD4}">
      <dgm:prSet/>
      <dgm:spPr/>
      <dgm:t>
        <a:bodyPr/>
        <a:lstStyle/>
        <a:p>
          <a:endParaRPr lang="zh-TW" altLang="en-US"/>
        </a:p>
      </dgm:t>
    </dgm:pt>
    <dgm:pt modelId="{3EC93FEA-E8E3-46BA-BD9B-7D1C39292B33}">
      <dgm:prSet custT="1"/>
      <dgm:spPr/>
      <dgm:t>
        <a:bodyPr/>
        <a:lstStyle/>
        <a:p>
          <a:r>
            <a:rPr lang="zh-TW" altLang="en-US" sz="1600"/>
            <a:t>大都產在水中</a:t>
          </a:r>
        </a:p>
      </dgm:t>
    </dgm:pt>
    <dgm:pt modelId="{AA0BF7A8-18E2-4A66-BDD5-D6147346CD5B}" type="parTrans" cxnId="{F8521FCC-A5F0-4046-99C3-B7379A135BAA}">
      <dgm:prSet/>
      <dgm:spPr/>
      <dgm:t>
        <a:bodyPr/>
        <a:lstStyle/>
        <a:p>
          <a:endParaRPr lang="zh-TW" altLang="en-US"/>
        </a:p>
      </dgm:t>
    </dgm:pt>
    <dgm:pt modelId="{79495C08-796A-41A9-A0F8-82AE6BB2C5BC}" type="sibTrans" cxnId="{F8521FCC-A5F0-4046-99C3-B7379A135BAA}">
      <dgm:prSet/>
      <dgm:spPr/>
      <dgm:t>
        <a:bodyPr/>
        <a:lstStyle/>
        <a:p>
          <a:endParaRPr lang="zh-TW" altLang="en-US"/>
        </a:p>
      </dgm:t>
    </dgm:pt>
    <dgm:pt modelId="{9AF52224-E6AA-4045-A4E7-80BA685D721A}">
      <dgm:prSet custT="1"/>
      <dgm:spPr/>
      <dgm:t>
        <a:bodyPr/>
        <a:lstStyle/>
        <a:p>
          <a:r>
            <a:rPr lang="zh-TW" altLang="en-US" sz="1600"/>
            <a:t>孵化成蝌蚪</a:t>
          </a:r>
        </a:p>
      </dgm:t>
    </dgm:pt>
    <dgm:pt modelId="{9731AEB6-EA00-45DB-A3C3-6BB6D7F4AA6F}" type="parTrans" cxnId="{9AC2A0E7-A015-4706-B28A-95275D6C6905}">
      <dgm:prSet/>
      <dgm:spPr/>
      <dgm:t>
        <a:bodyPr/>
        <a:lstStyle/>
        <a:p>
          <a:endParaRPr lang="zh-TW" altLang="en-US"/>
        </a:p>
      </dgm:t>
    </dgm:pt>
    <dgm:pt modelId="{D8768994-F8EA-4362-89C0-169F0F2B01AE}" type="sibTrans" cxnId="{9AC2A0E7-A015-4706-B28A-95275D6C6905}">
      <dgm:prSet/>
      <dgm:spPr/>
      <dgm:t>
        <a:bodyPr/>
        <a:lstStyle/>
        <a:p>
          <a:endParaRPr lang="zh-TW" altLang="en-US"/>
        </a:p>
      </dgm:t>
    </dgm:pt>
    <dgm:pt modelId="{413B887A-3488-484C-8E25-A518DFB67D74}">
      <dgm:prSet custT="1"/>
      <dgm:spPr/>
      <dgm:t>
        <a:bodyPr/>
        <a:lstStyle/>
        <a:p>
          <a:r>
            <a:rPr lang="zh-TW" altLang="en-US" sz="1600"/>
            <a:t>用尾巴游泳</a:t>
          </a:r>
        </a:p>
      </dgm:t>
    </dgm:pt>
    <dgm:pt modelId="{8EBAE23E-4670-4576-BBCB-1F9161B17636}" type="parTrans" cxnId="{9894388D-BA3F-4933-8EEE-5E04868126A1}">
      <dgm:prSet/>
      <dgm:spPr/>
      <dgm:t>
        <a:bodyPr/>
        <a:lstStyle/>
        <a:p>
          <a:endParaRPr lang="zh-TW" altLang="en-US"/>
        </a:p>
      </dgm:t>
    </dgm:pt>
    <dgm:pt modelId="{16586492-8433-496D-BE94-536044203158}" type="sibTrans" cxnId="{9894388D-BA3F-4933-8EEE-5E04868126A1}">
      <dgm:prSet/>
      <dgm:spPr/>
      <dgm:t>
        <a:bodyPr/>
        <a:lstStyle/>
        <a:p>
          <a:endParaRPr lang="zh-TW" altLang="en-US"/>
        </a:p>
      </dgm:t>
    </dgm:pt>
    <dgm:pt modelId="{640912C7-2AAF-4F8F-B1F7-D18FE2AA968C}">
      <dgm:prSet custT="1"/>
      <dgm:spPr/>
      <dgm:t>
        <a:bodyPr/>
        <a:lstStyle/>
        <a:p>
          <a:r>
            <a:rPr lang="zh-TW" altLang="en-US" sz="1600"/>
            <a:t>用鰓呼吸</a:t>
          </a:r>
        </a:p>
      </dgm:t>
    </dgm:pt>
    <dgm:pt modelId="{B0FC462C-3127-4ED2-8F64-B3192BFB0071}" type="parTrans" cxnId="{5C44F2C3-7D52-445F-89A7-76D41B746150}">
      <dgm:prSet/>
      <dgm:spPr/>
      <dgm:t>
        <a:bodyPr/>
        <a:lstStyle/>
        <a:p>
          <a:endParaRPr lang="zh-TW" altLang="en-US"/>
        </a:p>
      </dgm:t>
    </dgm:pt>
    <dgm:pt modelId="{57B552AB-8CC9-4F2A-A73B-32275D48CFA5}" type="sibTrans" cxnId="{5C44F2C3-7D52-445F-89A7-76D41B746150}">
      <dgm:prSet/>
      <dgm:spPr/>
      <dgm:t>
        <a:bodyPr/>
        <a:lstStyle/>
        <a:p>
          <a:endParaRPr lang="zh-TW" altLang="en-US"/>
        </a:p>
      </dgm:t>
    </dgm:pt>
    <dgm:pt modelId="{B63C4AD3-173D-4DA1-B72D-7092357ECD42}">
      <dgm:prSet custT="1"/>
      <dgm:spPr/>
      <dgm:t>
        <a:bodyPr/>
        <a:lstStyle/>
        <a:p>
          <a:r>
            <a:rPr lang="zh-TW" altLang="en-US" sz="1600"/>
            <a:t>先長後腳</a:t>
          </a:r>
        </a:p>
      </dgm:t>
    </dgm:pt>
    <dgm:pt modelId="{B8C605E1-61DB-4E1C-9982-0AFD30B7F308}" type="parTrans" cxnId="{7E8C714F-50F3-47B8-A9AA-9A069F1F7C1E}">
      <dgm:prSet/>
      <dgm:spPr/>
      <dgm:t>
        <a:bodyPr/>
        <a:lstStyle/>
        <a:p>
          <a:endParaRPr lang="zh-TW" altLang="en-US"/>
        </a:p>
      </dgm:t>
    </dgm:pt>
    <dgm:pt modelId="{D4A42616-BF1D-4AA8-93E6-C6896E5DC152}" type="sibTrans" cxnId="{7E8C714F-50F3-47B8-A9AA-9A069F1F7C1E}">
      <dgm:prSet/>
      <dgm:spPr/>
      <dgm:t>
        <a:bodyPr/>
        <a:lstStyle/>
        <a:p>
          <a:endParaRPr lang="zh-TW" altLang="en-US"/>
        </a:p>
      </dgm:t>
    </dgm:pt>
    <dgm:pt modelId="{6EF06939-0D81-44E2-A1A6-8C21C9172B75}">
      <dgm:prSet custT="1"/>
      <dgm:spPr/>
      <dgm:t>
        <a:bodyPr/>
        <a:lstStyle/>
        <a:p>
          <a:r>
            <a:rPr lang="zh-TW" altLang="en-US" sz="1600"/>
            <a:t>再長前腳</a:t>
          </a:r>
        </a:p>
      </dgm:t>
    </dgm:pt>
    <dgm:pt modelId="{2BCA77F6-CC89-4C98-A6FC-238D8B21EBD7}" type="parTrans" cxnId="{7FDFE974-5B6C-4602-96D1-09B72DA0AE1A}">
      <dgm:prSet/>
      <dgm:spPr/>
      <dgm:t>
        <a:bodyPr/>
        <a:lstStyle/>
        <a:p>
          <a:endParaRPr lang="zh-TW" altLang="en-US"/>
        </a:p>
      </dgm:t>
    </dgm:pt>
    <dgm:pt modelId="{B1C15122-B392-4BE3-B7C4-AF921F7BEA63}" type="sibTrans" cxnId="{7FDFE974-5B6C-4602-96D1-09B72DA0AE1A}">
      <dgm:prSet/>
      <dgm:spPr/>
      <dgm:t>
        <a:bodyPr/>
        <a:lstStyle/>
        <a:p>
          <a:endParaRPr lang="zh-TW" altLang="en-US"/>
        </a:p>
      </dgm:t>
    </dgm:pt>
    <dgm:pt modelId="{5725D67F-96F3-467E-AC37-F4459D0C6772}">
      <dgm:prSet custT="1"/>
      <dgm:spPr/>
      <dgm:t>
        <a:bodyPr/>
        <a:lstStyle/>
        <a:p>
          <a:r>
            <a:rPr lang="zh-TW" altLang="en-US" sz="1600"/>
            <a:t>尾巴不見了</a:t>
          </a:r>
        </a:p>
      </dgm:t>
    </dgm:pt>
    <dgm:pt modelId="{96A3B25E-3AA7-447A-A0AC-A557F041D8AE}" type="parTrans" cxnId="{E5633977-F58D-46D6-B352-2C470419BCD1}">
      <dgm:prSet/>
      <dgm:spPr/>
      <dgm:t>
        <a:bodyPr/>
        <a:lstStyle/>
        <a:p>
          <a:endParaRPr lang="zh-TW" altLang="en-US"/>
        </a:p>
      </dgm:t>
    </dgm:pt>
    <dgm:pt modelId="{9011C3D6-7B92-4020-91AC-C46580B16972}" type="sibTrans" cxnId="{E5633977-F58D-46D6-B352-2C470419BCD1}">
      <dgm:prSet/>
      <dgm:spPr/>
      <dgm:t>
        <a:bodyPr/>
        <a:lstStyle/>
        <a:p>
          <a:endParaRPr lang="zh-TW" altLang="en-US"/>
        </a:p>
      </dgm:t>
    </dgm:pt>
    <dgm:pt modelId="{1C100C1E-3DFD-4751-8258-6D6A97BA9E93}">
      <dgm:prSet custT="1"/>
      <dgm:spPr/>
      <dgm:t>
        <a:bodyPr/>
        <a:lstStyle/>
        <a:p>
          <a:r>
            <a:rPr lang="zh-TW" altLang="en-US" sz="1600"/>
            <a:t>改由肺呼吸</a:t>
          </a:r>
        </a:p>
      </dgm:t>
    </dgm:pt>
    <dgm:pt modelId="{3F7A4A08-45B9-4292-AEF5-DFDD726DF14C}" type="parTrans" cxnId="{0AE7ECE6-685C-42A1-90BD-870733497572}">
      <dgm:prSet/>
      <dgm:spPr/>
      <dgm:t>
        <a:bodyPr/>
        <a:lstStyle/>
        <a:p>
          <a:endParaRPr lang="zh-TW" altLang="en-US"/>
        </a:p>
      </dgm:t>
    </dgm:pt>
    <dgm:pt modelId="{EEE1675B-563C-40B4-BB59-6E3A812898E3}" type="sibTrans" cxnId="{0AE7ECE6-685C-42A1-90BD-870733497572}">
      <dgm:prSet/>
      <dgm:spPr/>
      <dgm:t>
        <a:bodyPr/>
        <a:lstStyle/>
        <a:p>
          <a:endParaRPr lang="zh-TW" altLang="en-US"/>
        </a:p>
      </dgm:t>
    </dgm:pt>
    <dgm:pt modelId="{A84ABD52-075D-4981-BF5B-F90A15E83BC6}" type="pres">
      <dgm:prSet presAssocID="{D238CF30-D991-410D-A3DD-98B4656340E6}" presName="Name0" presStyleCnt="0">
        <dgm:presLayoutVars>
          <dgm:dir/>
          <dgm:resizeHandles val="exact"/>
        </dgm:presLayoutVars>
      </dgm:prSet>
      <dgm:spPr/>
    </dgm:pt>
    <dgm:pt modelId="{29BD486E-C875-4040-853D-182B4E2F95C9}" type="pres">
      <dgm:prSet presAssocID="{D238CF30-D991-410D-A3DD-98B4656340E6}" presName="fgShape" presStyleLbl="fgShp" presStyleIdx="0" presStyleCnt="1" custLinFactNeighborX="-770" custLinFactNeighborY="82284"/>
      <dgm:spPr>
        <a:solidFill>
          <a:srgbClr val="FF0000"/>
        </a:solidFill>
      </dgm:spPr>
    </dgm:pt>
    <dgm:pt modelId="{C913ECEB-09BC-42DC-8569-A7974B41F1DD}" type="pres">
      <dgm:prSet presAssocID="{D238CF30-D991-410D-A3DD-98B4656340E6}" presName="linComp" presStyleCnt="0"/>
      <dgm:spPr/>
    </dgm:pt>
    <dgm:pt modelId="{48EA6BD9-D607-454A-8BE3-B48B7702741A}" type="pres">
      <dgm:prSet presAssocID="{705D15F8-531C-4CCD-BED7-31D36766C7AF}" presName="compNode" presStyleCnt="0"/>
      <dgm:spPr/>
    </dgm:pt>
    <dgm:pt modelId="{0CEACE17-51EE-4914-88E5-B2067F04BDE8}" type="pres">
      <dgm:prSet presAssocID="{705D15F8-531C-4CCD-BED7-31D36766C7A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AA97B8F-1244-4738-9155-B5AF5FFE1F53}" type="pres">
      <dgm:prSet presAssocID="{705D15F8-531C-4CCD-BED7-31D36766C7A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5337F1-936A-4E29-9AB9-F8B465105B3E}" type="pres">
      <dgm:prSet presAssocID="{705D15F8-531C-4CCD-BED7-31D36766C7AF}" presName="invisiNode" presStyleLbl="node1" presStyleIdx="0" presStyleCnt="4"/>
      <dgm:spPr/>
    </dgm:pt>
    <dgm:pt modelId="{A84F1669-028B-4F29-AADA-B6A67EE44356}" type="pres">
      <dgm:prSet presAssocID="{705D15F8-531C-4CCD-BED7-31D36766C7A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F104A8C-1670-42EE-9EAB-80624E0FEF6B}" type="pres">
      <dgm:prSet presAssocID="{1DBD9F00-1417-4153-ACF4-86E9EC490F21}" presName="sibTrans" presStyleLbl="sibTrans2D1" presStyleIdx="0" presStyleCnt="0"/>
      <dgm:spPr/>
    </dgm:pt>
    <dgm:pt modelId="{D05B68D1-0E8C-461D-9BD1-B444B2978612}" type="pres">
      <dgm:prSet presAssocID="{A87C1DA1-11D9-4D58-9AF2-6AE0D720508D}" presName="compNode" presStyleCnt="0"/>
      <dgm:spPr/>
    </dgm:pt>
    <dgm:pt modelId="{1014D1CE-08D9-4F3A-9116-B30E498671F8}" type="pres">
      <dgm:prSet presAssocID="{A87C1DA1-11D9-4D58-9AF2-6AE0D720508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E784656-A8FB-4DD8-8F9E-E114D75E2A5B}" type="pres">
      <dgm:prSet presAssocID="{A87C1DA1-11D9-4D58-9AF2-6AE0D720508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5A2D07-2A3F-4E23-974C-D71193FA4455}" type="pres">
      <dgm:prSet presAssocID="{A87C1DA1-11D9-4D58-9AF2-6AE0D720508D}" presName="invisiNode" presStyleLbl="node1" presStyleIdx="1" presStyleCnt="4"/>
      <dgm:spPr/>
    </dgm:pt>
    <dgm:pt modelId="{B420A74F-2F8C-42A2-8859-57D80F8AC1DD}" type="pres">
      <dgm:prSet presAssocID="{A87C1DA1-11D9-4D58-9AF2-6AE0D720508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E9AD463-5A5C-4084-8FEC-5E5AE9B6440E}" type="pres">
      <dgm:prSet presAssocID="{22C852D7-BBCB-47F1-B81A-3D922B0E96FA}" presName="sibTrans" presStyleLbl="sibTrans2D1" presStyleIdx="0" presStyleCnt="0"/>
      <dgm:spPr/>
    </dgm:pt>
    <dgm:pt modelId="{8CB700A2-D5F7-4D2F-8B09-B3D5E8E5D749}" type="pres">
      <dgm:prSet presAssocID="{BCD3DF0B-703E-4B20-9BF9-E76E162FD60C}" presName="compNode" presStyleCnt="0"/>
      <dgm:spPr/>
    </dgm:pt>
    <dgm:pt modelId="{F5752321-73D3-4040-A13B-E878E2EB8915}" type="pres">
      <dgm:prSet presAssocID="{BCD3DF0B-703E-4B20-9BF9-E76E162FD60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569AF16E-7CBF-4C7C-AA60-DF6F08CC62BB}" type="pres">
      <dgm:prSet presAssocID="{BCD3DF0B-703E-4B20-9BF9-E76E162FD60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7DA1A6-DC8A-4B3D-9658-8098459AAD60}" type="pres">
      <dgm:prSet presAssocID="{BCD3DF0B-703E-4B20-9BF9-E76E162FD60C}" presName="invisiNode" presStyleLbl="node1" presStyleIdx="2" presStyleCnt="4"/>
      <dgm:spPr/>
    </dgm:pt>
    <dgm:pt modelId="{E56BF839-E0B3-4D34-B1C1-FEB3F7A79342}" type="pres">
      <dgm:prSet presAssocID="{BCD3DF0B-703E-4B20-9BF9-E76E162FD60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5F4FFC2-D3B1-4666-AEF9-ED24955105B2}" type="pres">
      <dgm:prSet presAssocID="{C9D53DDA-ED5D-4170-A6F0-97EE82887E8B}" presName="sibTrans" presStyleLbl="sibTrans2D1" presStyleIdx="0" presStyleCnt="0"/>
      <dgm:spPr/>
    </dgm:pt>
    <dgm:pt modelId="{3E8DCB4B-7DFE-4D0B-985A-38428FBBAF2D}" type="pres">
      <dgm:prSet presAssocID="{1578E458-66CF-4263-9DC9-61F04BA2D7DD}" presName="compNode" presStyleCnt="0"/>
      <dgm:spPr/>
    </dgm:pt>
    <dgm:pt modelId="{27C54B49-80B8-4051-801F-0E03507AA8B3}" type="pres">
      <dgm:prSet presAssocID="{1578E458-66CF-4263-9DC9-61F04BA2D7DD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2FC8114-50A5-427E-AC84-25C508A55169}" type="pres">
      <dgm:prSet presAssocID="{1578E458-66CF-4263-9DC9-61F04BA2D7DD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624F84-BBBD-4173-8AE5-923F8E668679}" type="pres">
      <dgm:prSet presAssocID="{1578E458-66CF-4263-9DC9-61F04BA2D7DD}" presName="invisiNode" presStyleLbl="node1" presStyleIdx="3" presStyleCnt="4"/>
      <dgm:spPr/>
    </dgm:pt>
    <dgm:pt modelId="{E2DDF61F-2065-46AB-8EAC-1D31D90E3000}" type="pres">
      <dgm:prSet presAssocID="{1578E458-66CF-4263-9DC9-61F04BA2D7D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62BC9145-BAA9-40F1-94D7-72D9A7EDAB5E}" type="presOf" srcId="{B63C4AD3-173D-4DA1-B72D-7092357ECD42}" destId="{569AF16E-7CBF-4C7C-AA60-DF6F08CC62BB}" srcOrd="1" destOrd="1" presId="urn:microsoft.com/office/officeart/2005/8/layout/hList7"/>
    <dgm:cxn modelId="{CEE390F8-8830-43FA-A704-8609D9274184}" type="presOf" srcId="{B63C4AD3-173D-4DA1-B72D-7092357ECD42}" destId="{F5752321-73D3-4040-A13B-E878E2EB8915}" srcOrd="0" destOrd="1" presId="urn:microsoft.com/office/officeart/2005/8/layout/hList7"/>
    <dgm:cxn modelId="{B4746975-582A-4033-A2D1-04B55A662271}" type="presOf" srcId="{413B887A-3488-484C-8E25-A518DFB67D74}" destId="{8E784656-A8FB-4DD8-8F9E-E114D75E2A5B}" srcOrd="1" destOrd="2" presId="urn:microsoft.com/office/officeart/2005/8/layout/hList7"/>
    <dgm:cxn modelId="{7FDFE974-5B6C-4602-96D1-09B72DA0AE1A}" srcId="{BCD3DF0B-703E-4B20-9BF9-E76E162FD60C}" destId="{6EF06939-0D81-44E2-A1A6-8C21C9172B75}" srcOrd="1" destOrd="0" parTransId="{2BCA77F6-CC89-4C98-A6FC-238D8B21EBD7}" sibTransId="{B1C15122-B392-4BE3-B7C4-AF921F7BEA63}"/>
    <dgm:cxn modelId="{6BD9F7BA-EFEB-4EF9-909F-57B111337927}" type="presOf" srcId="{1C100C1E-3DFD-4751-8258-6D6A97BA9E93}" destId="{27C54B49-80B8-4051-801F-0E03507AA8B3}" srcOrd="0" destOrd="2" presId="urn:microsoft.com/office/officeart/2005/8/layout/hList7"/>
    <dgm:cxn modelId="{81A61D58-ED47-4BAE-B402-4F7985215937}" type="presOf" srcId="{9AF52224-E6AA-4045-A4E7-80BA685D721A}" destId="{8E784656-A8FB-4DD8-8F9E-E114D75E2A5B}" srcOrd="1" destOrd="1" presId="urn:microsoft.com/office/officeart/2005/8/layout/hList7"/>
    <dgm:cxn modelId="{9894388D-BA3F-4933-8EEE-5E04868126A1}" srcId="{A87C1DA1-11D9-4D58-9AF2-6AE0D720508D}" destId="{413B887A-3488-484C-8E25-A518DFB67D74}" srcOrd="1" destOrd="0" parTransId="{8EBAE23E-4670-4576-BBCB-1F9161B17636}" sibTransId="{16586492-8433-496D-BE94-536044203158}"/>
    <dgm:cxn modelId="{63973456-1CA5-4E3D-BFC0-305FFAACCED4}" type="presOf" srcId="{640912C7-2AAF-4F8F-B1F7-D18FE2AA968C}" destId="{8E784656-A8FB-4DD8-8F9E-E114D75E2A5B}" srcOrd="1" destOrd="3" presId="urn:microsoft.com/office/officeart/2005/8/layout/hList7"/>
    <dgm:cxn modelId="{E55C2838-ED50-4AC4-9DBA-5238029E3BD4}" srcId="{705D15F8-531C-4CCD-BED7-31D36766C7AF}" destId="{EA8B7E23-30A6-4481-9B0A-C9A4BA099742}" srcOrd="0" destOrd="0" parTransId="{40232A5F-F538-42A5-AAF6-3A64E4B87DB5}" sibTransId="{CAF1E3A5-1BEC-4ED6-994D-A8143086D821}"/>
    <dgm:cxn modelId="{FA68B6AE-D5D0-4C08-A0C0-65050F231992}" type="presOf" srcId="{1578E458-66CF-4263-9DC9-61F04BA2D7DD}" destId="{22FC8114-50A5-427E-AC84-25C508A55169}" srcOrd="1" destOrd="0" presId="urn:microsoft.com/office/officeart/2005/8/layout/hList7"/>
    <dgm:cxn modelId="{B4EB0415-0D23-4420-8CBB-29388C025817}" type="presOf" srcId="{1C100C1E-3DFD-4751-8258-6D6A97BA9E93}" destId="{22FC8114-50A5-427E-AC84-25C508A55169}" srcOrd="1" destOrd="2" presId="urn:microsoft.com/office/officeart/2005/8/layout/hList7"/>
    <dgm:cxn modelId="{83A11D1A-55C8-4A2E-8745-1093632D7B35}" type="presOf" srcId="{C9D53DDA-ED5D-4170-A6F0-97EE82887E8B}" destId="{45F4FFC2-D3B1-4666-AEF9-ED24955105B2}" srcOrd="0" destOrd="0" presId="urn:microsoft.com/office/officeart/2005/8/layout/hList7"/>
    <dgm:cxn modelId="{67182FDB-E565-4D97-9EB1-966CE426B2E0}" type="presOf" srcId="{6EF06939-0D81-44E2-A1A6-8C21C9172B75}" destId="{F5752321-73D3-4040-A13B-E878E2EB8915}" srcOrd="0" destOrd="2" presId="urn:microsoft.com/office/officeart/2005/8/layout/hList7"/>
    <dgm:cxn modelId="{501EA2F6-ABD8-42B5-9F54-03941432EDD3}" type="presOf" srcId="{EA8B7E23-30A6-4481-9B0A-C9A4BA099742}" destId="{0CEACE17-51EE-4914-88E5-B2067F04BDE8}" srcOrd="0" destOrd="1" presId="urn:microsoft.com/office/officeart/2005/8/layout/hList7"/>
    <dgm:cxn modelId="{5C44F2C3-7D52-445F-89A7-76D41B746150}" srcId="{A87C1DA1-11D9-4D58-9AF2-6AE0D720508D}" destId="{640912C7-2AAF-4F8F-B1F7-D18FE2AA968C}" srcOrd="2" destOrd="0" parTransId="{B0FC462C-3127-4ED2-8F64-B3192BFB0071}" sibTransId="{57B552AB-8CC9-4F2A-A73B-32275D48CFA5}"/>
    <dgm:cxn modelId="{76F726B0-04E4-4843-A0B0-E6E46AE34343}" type="presOf" srcId="{EA8B7E23-30A6-4481-9B0A-C9A4BA099742}" destId="{6AA97B8F-1244-4738-9155-B5AF5FFE1F53}" srcOrd="1" destOrd="1" presId="urn:microsoft.com/office/officeart/2005/8/layout/hList7"/>
    <dgm:cxn modelId="{24F0B74F-87BF-4925-8C28-7E4599740EAE}" srcId="{D238CF30-D991-410D-A3DD-98B4656340E6}" destId="{705D15F8-531C-4CCD-BED7-31D36766C7AF}" srcOrd="0" destOrd="0" parTransId="{3F201CD3-335D-4E49-9C61-F16E4051F013}" sibTransId="{1DBD9F00-1417-4153-ACF4-86E9EC490F21}"/>
    <dgm:cxn modelId="{E08552E0-8A6E-47AC-B42A-82B42056E79C}" type="presOf" srcId="{A87C1DA1-11D9-4D58-9AF2-6AE0D720508D}" destId="{8E784656-A8FB-4DD8-8F9E-E114D75E2A5B}" srcOrd="1" destOrd="0" presId="urn:microsoft.com/office/officeart/2005/8/layout/hList7"/>
    <dgm:cxn modelId="{AFC9D16D-5094-4525-8BF2-2BF5429B25E8}" type="presOf" srcId="{705D15F8-531C-4CCD-BED7-31D36766C7AF}" destId="{6AA97B8F-1244-4738-9155-B5AF5FFE1F53}" srcOrd="1" destOrd="0" presId="urn:microsoft.com/office/officeart/2005/8/layout/hList7"/>
    <dgm:cxn modelId="{7E8C714F-50F3-47B8-A9AA-9A069F1F7C1E}" srcId="{BCD3DF0B-703E-4B20-9BF9-E76E162FD60C}" destId="{B63C4AD3-173D-4DA1-B72D-7092357ECD42}" srcOrd="0" destOrd="0" parTransId="{B8C605E1-61DB-4E1C-9982-0AFD30B7F308}" sibTransId="{D4A42616-BF1D-4AA8-93E6-C6896E5DC152}"/>
    <dgm:cxn modelId="{9D83FE5A-D467-4CF3-B203-270B09429E4A}" type="presOf" srcId="{6EF06939-0D81-44E2-A1A6-8C21C9172B75}" destId="{569AF16E-7CBF-4C7C-AA60-DF6F08CC62BB}" srcOrd="1" destOrd="2" presId="urn:microsoft.com/office/officeart/2005/8/layout/hList7"/>
    <dgm:cxn modelId="{5D3C0C25-48AA-4DE7-AFC2-EB48D7590858}" srcId="{D238CF30-D991-410D-A3DD-98B4656340E6}" destId="{1578E458-66CF-4263-9DC9-61F04BA2D7DD}" srcOrd="3" destOrd="0" parTransId="{95F3C293-6DDF-46E2-BCE6-EB8CD1EEFFBC}" sibTransId="{22DC4B0B-E5A1-421F-88DD-17CA325DE651}"/>
    <dgm:cxn modelId="{3F2A332E-70CA-41D0-A2BC-0B96ADE9E8DA}" type="presOf" srcId="{22C852D7-BBCB-47F1-B81A-3D922B0E96FA}" destId="{DE9AD463-5A5C-4084-8FEC-5E5AE9B6440E}" srcOrd="0" destOrd="0" presId="urn:microsoft.com/office/officeart/2005/8/layout/hList7"/>
    <dgm:cxn modelId="{D0F8DB59-BAA0-4D0D-A275-BBA8734EE0E2}" type="presOf" srcId="{5725D67F-96F3-467E-AC37-F4459D0C6772}" destId="{22FC8114-50A5-427E-AC84-25C508A55169}" srcOrd="1" destOrd="1" presId="urn:microsoft.com/office/officeart/2005/8/layout/hList7"/>
    <dgm:cxn modelId="{9AC2A0E7-A015-4706-B28A-95275D6C6905}" srcId="{A87C1DA1-11D9-4D58-9AF2-6AE0D720508D}" destId="{9AF52224-E6AA-4045-A4E7-80BA685D721A}" srcOrd="0" destOrd="0" parTransId="{9731AEB6-EA00-45DB-A3C3-6BB6D7F4AA6F}" sibTransId="{D8768994-F8EA-4362-89C0-169F0F2B01AE}"/>
    <dgm:cxn modelId="{C501B717-A3B6-48CF-BEB8-1459836DC298}" type="presOf" srcId="{D238CF30-D991-410D-A3DD-98B4656340E6}" destId="{A84ABD52-075D-4981-BF5B-F90A15E83BC6}" srcOrd="0" destOrd="0" presId="urn:microsoft.com/office/officeart/2005/8/layout/hList7"/>
    <dgm:cxn modelId="{0AE7ECE6-685C-42A1-90BD-870733497572}" srcId="{1578E458-66CF-4263-9DC9-61F04BA2D7DD}" destId="{1C100C1E-3DFD-4751-8258-6D6A97BA9E93}" srcOrd="1" destOrd="0" parTransId="{3F7A4A08-45B9-4292-AEF5-DFDD726DF14C}" sibTransId="{EEE1675B-563C-40B4-BB59-6E3A812898E3}"/>
    <dgm:cxn modelId="{4F31DED5-4331-4B3F-9217-91FB416AF368}" type="presOf" srcId="{3EC93FEA-E8E3-46BA-BD9B-7D1C39292B33}" destId="{6AA97B8F-1244-4738-9155-B5AF5FFE1F53}" srcOrd="1" destOrd="2" presId="urn:microsoft.com/office/officeart/2005/8/layout/hList7"/>
    <dgm:cxn modelId="{00850665-2379-45AC-9B3F-9345AA8E0D84}" type="presOf" srcId="{9AF52224-E6AA-4045-A4E7-80BA685D721A}" destId="{1014D1CE-08D9-4F3A-9116-B30E498671F8}" srcOrd="0" destOrd="1" presId="urn:microsoft.com/office/officeart/2005/8/layout/hList7"/>
    <dgm:cxn modelId="{EB690AFD-42D9-47A7-AB1A-FBF5C2918556}" srcId="{D238CF30-D991-410D-A3DD-98B4656340E6}" destId="{A87C1DA1-11D9-4D58-9AF2-6AE0D720508D}" srcOrd="1" destOrd="0" parTransId="{51C1C748-7870-4272-9348-F81353D0232B}" sibTransId="{22C852D7-BBCB-47F1-B81A-3D922B0E96FA}"/>
    <dgm:cxn modelId="{F8521FCC-A5F0-4046-99C3-B7379A135BAA}" srcId="{705D15F8-531C-4CCD-BED7-31D36766C7AF}" destId="{3EC93FEA-E8E3-46BA-BD9B-7D1C39292B33}" srcOrd="1" destOrd="0" parTransId="{AA0BF7A8-18E2-4A66-BDD5-D6147346CD5B}" sibTransId="{79495C08-796A-41A9-A0F8-82AE6BB2C5BC}"/>
    <dgm:cxn modelId="{AF7FA66B-8766-4CF2-AB68-0FF489A64443}" type="presOf" srcId="{3EC93FEA-E8E3-46BA-BD9B-7D1C39292B33}" destId="{0CEACE17-51EE-4914-88E5-B2067F04BDE8}" srcOrd="0" destOrd="2" presId="urn:microsoft.com/office/officeart/2005/8/layout/hList7"/>
    <dgm:cxn modelId="{5E934C4B-A822-4BEB-BEA3-D4CD7725D955}" type="presOf" srcId="{BCD3DF0B-703E-4B20-9BF9-E76E162FD60C}" destId="{569AF16E-7CBF-4C7C-AA60-DF6F08CC62BB}" srcOrd="1" destOrd="0" presId="urn:microsoft.com/office/officeart/2005/8/layout/hList7"/>
    <dgm:cxn modelId="{B81A2FDA-BAF8-41E6-9D70-50B9BD68B56A}" type="presOf" srcId="{1578E458-66CF-4263-9DC9-61F04BA2D7DD}" destId="{27C54B49-80B8-4051-801F-0E03507AA8B3}" srcOrd="0" destOrd="0" presId="urn:microsoft.com/office/officeart/2005/8/layout/hList7"/>
    <dgm:cxn modelId="{C87AD3B8-2AED-458C-9FE4-BAD06FE631B7}" type="presOf" srcId="{705D15F8-531C-4CCD-BED7-31D36766C7AF}" destId="{0CEACE17-51EE-4914-88E5-B2067F04BDE8}" srcOrd="0" destOrd="0" presId="urn:microsoft.com/office/officeart/2005/8/layout/hList7"/>
    <dgm:cxn modelId="{B636DBB6-7354-4693-85B9-3FA7BC300278}" type="presOf" srcId="{A87C1DA1-11D9-4D58-9AF2-6AE0D720508D}" destId="{1014D1CE-08D9-4F3A-9116-B30E498671F8}" srcOrd="0" destOrd="0" presId="urn:microsoft.com/office/officeart/2005/8/layout/hList7"/>
    <dgm:cxn modelId="{5D5CA35F-83A5-4C6F-AD92-8D241234E133}" srcId="{D238CF30-D991-410D-A3DD-98B4656340E6}" destId="{BCD3DF0B-703E-4B20-9BF9-E76E162FD60C}" srcOrd="2" destOrd="0" parTransId="{E88BFD31-8F59-43FC-96AB-DD8C563D90B7}" sibTransId="{C9D53DDA-ED5D-4170-A6F0-97EE82887E8B}"/>
    <dgm:cxn modelId="{3D5F83AC-9A1E-4EA1-81C5-7744AABB7AAE}" type="presOf" srcId="{413B887A-3488-484C-8E25-A518DFB67D74}" destId="{1014D1CE-08D9-4F3A-9116-B30E498671F8}" srcOrd="0" destOrd="2" presId="urn:microsoft.com/office/officeart/2005/8/layout/hList7"/>
    <dgm:cxn modelId="{20604723-6E26-4E89-BA17-4ADDF84CEAA4}" type="presOf" srcId="{1DBD9F00-1417-4153-ACF4-86E9EC490F21}" destId="{6F104A8C-1670-42EE-9EAB-80624E0FEF6B}" srcOrd="0" destOrd="0" presId="urn:microsoft.com/office/officeart/2005/8/layout/hList7"/>
    <dgm:cxn modelId="{6C909156-DA95-47EB-91FA-E2E241F72633}" type="presOf" srcId="{5725D67F-96F3-467E-AC37-F4459D0C6772}" destId="{27C54B49-80B8-4051-801F-0E03507AA8B3}" srcOrd="0" destOrd="1" presId="urn:microsoft.com/office/officeart/2005/8/layout/hList7"/>
    <dgm:cxn modelId="{ECC8D9F0-1C17-493C-8DCD-030642E46C50}" type="presOf" srcId="{BCD3DF0B-703E-4B20-9BF9-E76E162FD60C}" destId="{F5752321-73D3-4040-A13B-E878E2EB8915}" srcOrd="0" destOrd="0" presId="urn:microsoft.com/office/officeart/2005/8/layout/hList7"/>
    <dgm:cxn modelId="{E5633977-F58D-46D6-B352-2C470419BCD1}" srcId="{1578E458-66CF-4263-9DC9-61F04BA2D7DD}" destId="{5725D67F-96F3-467E-AC37-F4459D0C6772}" srcOrd="0" destOrd="0" parTransId="{96A3B25E-3AA7-447A-A0AC-A557F041D8AE}" sibTransId="{9011C3D6-7B92-4020-91AC-C46580B16972}"/>
    <dgm:cxn modelId="{907C841B-1AC7-4E54-B138-6FF60760B0B4}" type="presOf" srcId="{640912C7-2AAF-4F8F-B1F7-D18FE2AA968C}" destId="{1014D1CE-08D9-4F3A-9116-B30E498671F8}" srcOrd="0" destOrd="3" presId="urn:microsoft.com/office/officeart/2005/8/layout/hList7"/>
    <dgm:cxn modelId="{09074DC9-C5CF-457F-8D51-D429ECCBAC46}" type="presParOf" srcId="{A84ABD52-075D-4981-BF5B-F90A15E83BC6}" destId="{29BD486E-C875-4040-853D-182B4E2F95C9}" srcOrd="0" destOrd="0" presId="urn:microsoft.com/office/officeart/2005/8/layout/hList7"/>
    <dgm:cxn modelId="{B2D51E10-0CFB-4B6C-8AAB-E69640ADAC5C}" type="presParOf" srcId="{A84ABD52-075D-4981-BF5B-F90A15E83BC6}" destId="{C913ECEB-09BC-42DC-8569-A7974B41F1DD}" srcOrd="1" destOrd="0" presId="urn:microsoft.com/office/officeart/2005/8/layout/hList7"/>
    <dgm:cxn modelId="{2831C9C1-AD13-4ACB-9688-33EDDFE540D6}" type="presParOf" srcId="{C913ECEB-09BC-42DC-8569-A7974B41F1DD}" destId="{48EA6BD9-D607-454A-8BE3-B48B7702741A}" srcOrd="0" destOrd="0" presId="urn:microsoft.com/office/officeart/2005/8/layout/hList7"/>
    <dgm:cxn modelId="{7A303F6D-8A27-4199-88A1-030441470BF4}" type="presParOf" srcId="{48EA6BD9-D607-454A-8BE3-B48B7702741A}" destId="{0CEACE17-51EE-4914-88E5-B2067F04BDE8}" srcOrd="0" destOrd="0" presId="urn:microsoft.com/office/officeart/2005/8/layout/hList7"/>
    <dgm:cxn modelId="{8878E098-B0F0-40DA-80CF-59E1CB6F2814}" type="presParOf" srcId="{48EA6BD9-D607-454A-8BE3-B48B7702741A}" destId="{6AA97B8F-1244-4738-9155-B5AF5FFE1F53}" srcOrd="1" destOrd="0" presId="urn:microsoft.com/office/officeart/2005/8/layout/hList7"/>
    <dgm:cxn modelId="{84B7A73F-060A-44BD-9A38-61BD12A79726}" type="presParOf" srcId="{48EA6BD9-D607-454A-8BE3-B48B7702741A}" destId="{6D5337F1-936A-4E29-9AB9-F8B465105B3E}" srcOrd="2" destOrd="0" presId="urn:microsoft.com/office/officeart/2005/8/layout/hList7"/>
    <dgm:cxn modelId="{16A65D3B-FAC1-4ED5-9998-BE8D241E8236}" type="presParOf" srcId="{48EA6BD9-D607-454A-8BE3-B48B7702741A}" destId="{A84F1669-028B-4F29-AADA-B6A67EE44356}" srcOrd="3" destOrd="0" presId="urn:microsoft.com/office/officeart/2005/8/layout/hList7"/>
    <dgm:cxn modelId="{E98C3103-B377-4C70-8A1D-6E983A046157}" type="presParOf" srcId="{C913ECEB-09BC-42DC-8569-A7974B41F1DD}" destId="{6F104A8C-1670-42EE-9EAB-80624E0FEF6B}" srcOrd="1" destOrd="0" presId="urn:microsoft.com/office/officeart/2005/8/layout/hList7"/>
    <dgm:cxn modelId="{68817BC5-FFA9-423D-AD4E-A86656531FB7}" type="presParOf" srcId="{C913ECEB-09BC-42DC-8569-A7974B41F1DD}" destId="{D05B68D1-0E8C-461D-9BD1-B444B2978612}" srcOrd="2" destOrd="0" presId="urn:microsoft.com/office/officeart/2005/8/layout/hList7"/>
    <dgm:cxn modelId="{33C2ECF7-8541-4E8C-8B32-5286038AD9B4}" type="presParOf" srcId="{D05B68D1-0E8C-461D-9BD1-B444B2978612}" destId="{1014D1CE-08D9-4F3A-9116-B30E498671F8}" srcOrd="0" destOrd="0" presId="urn:microsoft.com/office/officeart/2005/8/layout/hList7"/>
    <dgm:cxn modelId="{89EB6069-4DB3-4AFF-B951-EC2EABDDC1AF}" type="presParOf" srcId="{D05B68D1-0E8C-461D-9BD1-B444B2978612}" destId="{8E784656-A8FB-4DD8-8F9E-E114D75E2A5B}" srcOrd="1" destOrd="0" presId="urn:microsoft.com/office/officeart/2005/8/layout/hList7"/>
    <dgm:cxn modelId="{5D8633D3-28D9-4628-867A-EC00B7497ECE}" type="presParOf" srcId="{D05B68D1-0E8C-461D-9BD1-B444B2978612}" destId="{5B5A2D07-2A3F-4E23-974C-D71193FA4455}" srcOrd="2" destOrd="0" presId="urn:microsoft.com/office/officeart/2005/8/layout/hList7"/>
    <dgm:cxn modelId="{E1D5160C-76F4-48ED-BA2F-34DF34E657F8}" type="presParOf" srcId="{D05B68D1-0E8C-461D-9BD1-B444B2978612}" destId="{B420A74F-2F8C-42A2-8859-57D80F8AC1DD}" srcOrd="3" destOrd="0" presId="urn:microsoft.com/office/officeart/2005/8/layout/hList7"/>
    <dgm:cxn modelId="{27EBC5D4-224F-41F7-B250-FB7DE1F229FA}" type="presParOf" srcId="{C913ECEB-09BC-42DC-8569-A7974B41F1DD}" destId="{DE9AD463-5A5C-4084-8FEC-5E5AE9B6440E}" srcOrd="3" destOrd="0" presId="urn:microsoft.com/office/officeart/2005/8/layout/hList7"/>
    <dgm:cxn modelId="{720FFD43-C6FE-4D47-8F12-B05D90A6A3CC}" type="presParOf" srcId="{C913ECEB-09BC-42DC-8569-A7974B41F1DD}" destId="{8CB700A2-D5F7-4D2F-8B09-B3D5E8E5D749}" srcOrd="4" destOrd="0" presId="urn:microsoft.com/office/officeart/2005/8/layout/hList7"/>
    <dgm:cxn modelId="{D9D9ED10-5232-4614-BE29-720A0FC1527A}" type="presParOf" srcId="{8CB700A2-D5F7-4D2F-8B09-B3D5E8E5D749}" destId="{F5752321-73D3-4040-A13B-E878E2EB8915}" srcOrd="0" destOrd="0" presId="urn:microsoft.com/office/officeart/2005/8/layout/hList7"/>
    <dgm:cxn modelId="{0EF4F574-BD74-4650-84BC-20D89F0CD485}" type="presParOf" srcId="{8CB700A2-D5F7-4D2F-8B09-B3D5E8E5D749}" destId="{569AF16E-7CBF-4C7C-AA60-DF6F08CC62BB}" srcOrd="1" destOrd="0" presId="urn:microsoft.com/office/officeart/2005/8/layout/hList7"/>
    <dgm:cxn modelId="{1AF83F0E-23F7-49CC-B33B-4FC77B6E92E9}" type="presParOf" srcId="{8CB700A2-D5F7-4D2F-8B09-B3D5E8E5D749}" destId="{207DA1A6-DC8A-4B3D-9658-8098459AAD60}" srcOrd="2" destOrd="0" presId="urn:microsoft.com/office/officeart/2005/8/layout/hList7"/>
    <dgm:cxn modelId="{F9900337-F1A3-4FB4-BC33-AC6A09439BB7}" type="presParOf" srcId="{8CB700A2-D5F7-4D2F-8B09-B3D5E8E5D749}" destId="{E56BF839-E0B3-4D34-B1C1-FEB3F7A79342}" srcOrd="3" destOrd="0" presId="urn:microsoft.com/office/officeart/2005/8/layout/hList7"/>
    <dgm:cxn modelId="{1215FFB7-653E-4735-A968-132B2E0EA6F8}" type="presParOf" srcId="{C913ECEB-09BC-42DC-8569-A7974B41F1DD}" destId="{45F4FFC2-D3B1-4666-AEF9-ED24955105B2}" srcOrd="5" destOrd="0" presId="urn:microsoft.com/office/officeart/2005/8/layout/hList7"/>
    <dgm:cxn modelId="{540AA3C9-6B76-4422-AC05-9D9A1320E5EE}" type="presParOf" srcId="{C913ECEB-09BC-42DC-8569-A7974B41F1DD}" destId="{3E8DCB4B-7DFE-4D0B-985A-38428FBBAF2D}" srcOrd="6" destOrd="0" presId="urn:microsoft.com/office/officeart/2005/8/layout/hList7"/>
    <dgm:cxn modelId="{97A56DF3-8EAE-4AE1-83AA-8DB435906781}" type="presParOf" srcId="{3E8DCB4B-7DFE-4D0B-985A-38428FBBAF2D}" destId="{27C54B49-80B8-4051-801F-0E03507AA8B3}" srcOrd="0" destOrd="0" presId="urn:microsoft.com/office/officeart/2005/8/layout/hList7"/>
    <dgm:cxn modelId="{5604C4CC-DDB5-4E64-B424-CC3297941FF3}" type="presParOf" srcId="{3E8DCB4B-7DFE-4D0B-985A-38428FBBAF2D}" destId="{22FC8114-50A5-427E-AC84-25C508A55169}" srcOrd="1" destOrd="0" presId="urn:microsoft.com/office/officeart/2005/8/layout/hList7"/>
    <dgm:cxn modelId="{C9675793-0011-4496-AE56-454EB2E3AEFB}" type="presParOf" srcId="{3E8DCB4B-7DFE-4D0B-985A-38428FBBAF2D}" destId="{4F624F84-BBBD-4173-8AE5-923F8E668679}" srcOrd="2" destOrd="0" presId="urn:microsoft.com/office/officeart/2005/8/layout/hList7"/>
    <dgm:cxn modelId="{966B5FA7-F5DF-4AF7-942A-5B7D91A3E0ED}" type="presParOf" srcId="{3E8DCB4B-7DFE-4D0B-985A-38428FBBAF2D}" destId="{E2DDF61F-2065-46AB-8EAC-1D31D90E300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ACE17-51EE-4914-88E5-B2067F04BDE8}">
      <dsp:nvSpPr>
        <dsp:cNvPr id="0" name=""/>
        <dsp:cNvSpPr/>
      </dsp:nvSpPr>
      <dsp:spPr>
        <a:xfrm>
          <a:off x="1567" y="0"/>
          <a:ext cx="1643402" cy="2724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大都產在水中</a:t>
          </a:r>
        </a:p>
      </dsp:txBody>
      <dsp:txXfrm>
        <a:off x="1567" y="1089660"/>
        <a:ext cx="1643402" cy="1089660"/>
      </dsp:txXfrm>
    </dsp:sp>
    <dsp:sp modelId="{A84F1669-028B-4F29-AADA-B6A67EE44356}">
      <dsp:nvSpPr>
        <dsp:cNvPr id="0" name=""/>
        <dsp:cNvSpPr/>
      </dsp:nvSpPr>
      <dsp:spPr>
        <a:xfrm>
          <a:off x="369697" y="163449"/>
          <a:ext cx="907141" cy="90714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14D1CE-08D9-4F3A-9116-B30E498671F8}">
      <dsp:nvSpPr>
        <dsp:cNvPr id="0" name=""/>
        <dsp:cNvSpPr/>
      </dsp:nvSpPr>
      <dsp:spPr>
        <a:xfrm>
          <a:off x="1694271" y="0"/>
          <a:ext cx="1643402" cy="2724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孵化成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尾巴游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用鰓呼吸</a:t>
          </a:r>
        </a:p>
      </dsp:txBody>
      <dsp:txXfrm>
        <a:off x="1694271" y="1089660"/>
        <a:ext cx="1643402" cy="1089660"/>
      </dsp:txXfrm>
    </dsp:sp>
    <dsp:sp modelId="{B420A74F-2F8C-42A2-8859-57D80F8AC1DD}">
      <dsp:nvSpPr>
        <dsp:cNvPr id="0" name=""/>
        <dsp:cNvSpPr/>
      </dsp:nvSpPr>
      <dsp:spPr>
        <a:xfrm>
          <a:off x="2062401" y="163449"/>
          <a:ext cx="907141" cy="90714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752321-73D3-4040-A13B-E878E2EB8915}">
      <dsp:nvSpPr>
        <dsp:cNvPr id="0" name=""/>
        <dsp:cNvSpPr/>
      </dsp:nvSpPr>
      <dsp:spPr>
        <a:xfrm>
          <a:off x="3386976" y="0"/>
          <a:ext cx="1643402" cy="2724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長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先長後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再長前腳</a:t>
          </a:r>
        </a:p>
      </dsp:txBody>
      <dsp:txXfrm>
        <a:off x="3386976" y="1089660"/>
        <a:ext cx="1643402" cy="1089660"/>
      </dsp:txXfrm>
    </dsp:sp>
    <dsp:sp modelId="{E56BF839-E0B3-4D34-B1C1-FEB3F7A79342}">
      <dsp:nvSpPr>
        <dsp:cNvPr id="0" name=""/>
        <dsp:cNvSpPr/>
      </dsp:nvSpPr>
      <dsp:spPr>
        <a:xfrm>
          <a:off x="3755106" y="163449"/>
          <a:ext cx="907141" cy="90714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C54B49-80B8-4051-801F-0E03507AA8B3}">
      <dsp:nvSpPr>
        <dsp:cNvPr id="0" name=""/>
        <dsp:cNvSpPr/>
      </dsp:nvSpPr>
      <dsp:spPr>
        <a:xfrm>
          <a:off x="5079680" y="0"/>
          <a:ext cx="1643402" cy="2724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青蛙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尾巴不見了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改由肺呼吸</a:t>
          </a:r>
        </a:p>
      </dsp:txBody>
      <dsp:txXfrm>
        <a:off x="5079680" y="1089660"/>
        <a:ext cx="1643402" cy="1089660"/>
      </dsp:txXfrm>
    </dsp:sp>
    <dsp:sp modelId="{E2DDF61F-2065-46AB-8EAC-1D31D90E3000}">
      <dsp:nvSpPr>
        <dsp:cNvPr id="0" name=""/>
        <dsp:cNvSpPr/>
      </dsp:nvSpPr>
      <dsp:spPr>
        <a:xfrm>
          <a:off x="5447810" y="163449"/>
          <a:ext cx="907141" cy="90714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BD486E-C875-4040-853D-182B4E2F95C9}">
      <dsp:nvSpPr>
        <dsp:cNvPr id="0" name=""/>
        <dsp:cNvSpPr/>
      </dsp:nvSpPr>
      <dsp:spPr>
        <a:xfrm>
          <a:off x="221348" y="2315527"/>
          <a:ext cx="6186678" cy="408622"/>
        </a:xfrm>
        <a:prstGeom prst="leftRightArrow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B6C-F3DD-4A3B-814A-3CD9537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6T03:56:00Z</dcterms:created>
  <dcterms:modified xsi:type="dcterms:W3CDTF">2022-06-06T03:56:00Z</dcterms:modified>
</cp:coreProperties>
</file>